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67" w:rsidRPr="008449F9" w:rsidRDefault="00ED6D58" w:rsidP="00ED6D58">
      <w:pPr>
        <w:jc w:val="both"/>
        <w:rPr>
          <w:rFonts w:ascii="Times New Roman" w:hAnsi="Times New Roman" w:cs="Times New Roman"/>
          <w:lang w:val="sr-Latn-CS"/>
        </w:rPr>
      </w:pPr>
      <w:bookmarkStart w:id="0" w:name="_GoBack"/>
      <w:bookmarkEnd w:id="0"/>
      <w:r w:rsidRPr="008449F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ECF8D3C" wp14:editId="1B69F30B">
            <wp:simplePos x="0" y="0"/>
            <wp:positionH relativeFrom="column">
              <wp:posOffset>-219075</wp:posOffset>
            </wp:positionH>
            <wp:positionV relativeFrom="paragraph">
              <wp:posOffset>-362585</wp:posOffset>
            </wp:positionV>
            <wp:extent cx="2176780" cy="301625"/>
            <wp:effectExtent l="0" t="0" r="0" b="3175"/>
            <wp:wrapSquare wrapText="bothSides"/>
            <wp:docPr id="4" name="Picture 4" descr="I:\PRESS AND PUBLIC INFORMATION\LOGO OSCE, other Logos, Disclaimer and Style Guidelines\Logos\OSCE Mission to Serbia\NEW NEW NEW Logo\Serbia\SRB\LOGO_OSCE_Serbia_SRB_LOGOTYP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ESS AND PUBLIC INFORMATION\LOGO OSCE, other Logos, Disclaimer and Style Guidelines\Logos\OSCE Mission to Serbia\NEW NEW NEW Logo\Serbia\SRB\LOGO_OSCE_Serbia_SRB_LOGOTYPE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52" w:rsidRPr="008449F9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0F4EB" wp14:editId="0F10CFAA">
                <wp:simplePos x="0" y="0"/>
                <wp:positionH relativeFrom="column">
                  <wp:posOffset>4379595</wp:posOffset>
                </wp:positionH>
                <wp:positionV relativeFrom="paragraph">
                  <wp:posOffset>-620395</wp:posOffset>
                </wp:positionV>
                <wp:extent cx="1120775" cy="635635"/>
                <wp:effectExtent l="0" t="0" r="22225" b="12065"/>
                <wp:wrapTopAndBottom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912" w:rsidRPr="006B5CBE" w:rsidRDefault="000A4912" w:rsidP="000A4912">
                            <w:pPr>
                              <w:pStyle w:val="NormalWeb"/>
                              <w:spacing w:before="0" w:beforeAutospacing="0" w:after="20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B5CBE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sr-Latn-RS"/>
                              </w:rPr>
                              <w:t>Projekat finansira E</w:t>
                            </w:r>
                            <w:proofErr w:type="spellStart"/>
                            <w:r w:rsidRPr="006B5CBE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r</w:t>
                            </w:r>
                            <w:proofErr w:type="spellEnd"/>
                            <w:r w:rsidRPr="006B5CBE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sr-Latn-RS"/>
                              </w:rPr>
                              <w:t>opska unija</w:t>
                            </w:r>
                            <w:r w:rsidRPr="006B5CBE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B0285" w:rsidRDefault="006B0285" w:rsidP="006B02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344.85pt;margin-top:-48.85pt;width:88.25pt;height:5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" strokecolor="white">
                <v:textbox>
                  <w:txbxContent>
                    <w:p w:rsidR="000A4912" w:rsidRPr="006B5CBE" w:rsidRDefault="000A4912" w:rsidP="000A4912">
                      <w:pPr>
                        <w:pStyle w:val="NormalWeb"/>
                        <w:spacing w:before="0" w:beforeAutospacing="0" w:after="200" w:afterAutospacing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6B5CBE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  <w:lang w:val="sr-Latn-RS"/>
                        </w:rPr>
                        <w:t>Projekat finansira E</w:t>
                      </w:r>
                      <w:r w:rsidRPr="006B5CBE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vr</w:t>
                      </w:r>
                      <w:r w:rsidRPr="006B5CBE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  <w:lang w:val="sr-Latn-RS"/>
                        </w:rPr>
                        <w:t>opska unija</w:t>
                      </w:r>
                      <w:r w:rsidRPr="006B5CBE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B0285" w:rsidRDefault="006B0285" w:rsidP="006B0285"/>
                  </w:txbxContent>
                </v:textbox>
                <w10:wrap type="topAndBottom"/>
              </v:shape>
            </w:pict>
          </mc:Fallback>
        </mc:AlternateContent>
      </w:r>
      <w:r w:rsidR="000A4912" w:rsidRPr="008449F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2FB5CA4" wp14:editId="501DB5AD">
            <wp:simplePos x="0" y="0"/>
            <wp:positionH relativeFrom="column">
              <wp:posOffset>5494020</wp:posOffset>
            </wp:positionH>
            <wp:positionV relativeFrom="paragraph">
              <wp:posOffset>-541020</wp:posOffset>
            </wp:positionV>
            <wp:extent cx="770890" cy="48450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ABF" w:rsidRPr="008449F9" w:rsidRDefault="000B5ABF" w:rsidP="00ED6D58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449F9" w:rsidRPr="008449F9" w:rsidRDefault="008449F9" w:rsidP="006338A4">
      <w:pPr>
        <w:shd w:val="clear" w:color="auto" w:fill="FFFFFF"/>
        <w:spacing w:after="300" w:line="270" w:lineRule="atLeast"/>
        <w:jc w:val="center"/>
        <w:rPr>
          <w:rFonts w:asciiTheme="majorHAnsi" w:eastAsia="Times New Roman" w:hAnsiTheme="majorHAnsi" w:cs="Arial"/>
          <w:b/>
          <w:sz w:val="28"/>
          <w:szCs w:val="28"/>
          <w:u w:val="single"/>
          <w:lang w:val="sr-Latn-CS"/>
        </w:rPr>
      </w:pPr>
      <w:r w:rsidRPr="008449F9">
        <w:rPr>
          <w:rFonts w:asciiTheme="majorHAnsi" w:eastAsia="Times New Roman" w:hAnsiTheme="majorHAnsi" w:cs="Arial"/>
          <w:b/>
          <w:sz w:val="28"/>
          <w:szCs w:val="28"/>
          <w:u w:val="single"/>
          <w:lang w:val="sr-Latn-CS"/>
        </w:rPr>
        <w:t>JAVNI POZIV</w:t>
      </w:r>
    </w:p>
    <w:p w:rsidR="008449F9" w:rsidRPr="008449F9" w:rsidRDefault="008449F9" w:rsidP="006338A4">
      <w:pPr>
        <w:shd w:val="clear" w:color="auto" w:fill="FFFFFF"/>
        <w:spacing w:after="120" w:line="312" w:lineRule="atLeast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</w:pPr>
      <w:r w:rsidRPr="008449F9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  <w:t xml:space="preserve">Seminar u </w:t>
      </w:r>
      <w:r w:rsidR="00C612A7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  <w:t>Vrnjačkoj Banji</w:t>
      </w:r>
      <w:r w:rsidRPr="008449F9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  <w:t>:</w:t>
      </w:r>
    </w:p>
    <w:p w:rsidR="008449F9" w:rsidRPr="008449F9" w:rsidRDefault="008449F9" w:rsidP="00711CE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</w:pPr>
      <w:r w:rsidRPr="008449F9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  <w:t xml:space="preserve">“Suočavanje s prošlošću: Uvod u </w:t>
      </w:r>
      <w:r w:rsidR="00C11047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  <w:t>tranzicionu pravdu</w:t>
      </w:r>
      <w:r w:rsidRPr="008449F9">
        <w:rPr>
          <w:rFonts w:ascii="Times New Roman" w:eastAsia="Times New Roman" w:hAnsi="Times New Roman" w:cs="Times New Roman"/>
          <w:b/>
          <w:color w:val="4C4C4C"/>
          <w:sz w:val="28"/>
          <w:szCs w:val="28"/>
          <w:lang w:val="sr-Latn-CS"/>
        </w:rPr>
        <w:t xml:space="preserve"> sa posebnim osvrtom na suđenja za ratne zločine i praksu Međunarodnog krivičnog suda za bivšu Jugoslaviju (MKSJ) i Međunarodnog suda pravde (MSP)”</w:t>
      </w:r>
    </w:p>
    <w:p w:rsidR="008449F9" w:rsidRPr="008449F9" w:rsidRDefault="008449F9" w:rsidP="00ED6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sr-Latn-CS"/>
        </w:rPr>
      </w:pPr>
    </w:p>
    <w:p w:rsidR="008449F9" w:rsidRPr="008449F9" w:rsidRDefault="008449F9" w:rsidP="00ED6D5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Lokacija: </w:t>
      </w:r>
      <w:r w:rsidR="00C612A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Vrnjačka Banja</w:t>
      </w:r>
      <w:r w:rsidR="00C612A7"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8449F9" w:rsidRPr="008449F9" w:rsidRDefault="008449F9" w:rsidP="00ED6D5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Datum:</w:t>
      </w:r>
      <w:r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612A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</w:t>
      </w:r>
      <w:r w:rsidR="00C612A7"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– </w:t>
      </w:r>
      <w:r w:rsidR="00C612A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</w:t>
      </w:r>
      <w:r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. </w:t>
      </w:r>
      <w:r w:rsidR="00C612A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jul</w:t>
      </w:r>
      <w:r w:rsidR="00C612A7"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201</w:t>
      </w:r>
      <w:r w:rsidR="00C612A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9</w:t>
      </w:r>
      <w:r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  <w:r w:rsidRPr="008449F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godine</w:t>
      </w:r>
    </w:p>
    <w:p w:rsidR="008449F9" w:rsidRPr="008449F9" w:rsidRDefault="008449F9" w:rsidP="00ED6D5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Latn-CS"/>
        </w:rPr>
      </w:pPr>
      <w:r w:rsidRPr="008449F9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Seminar je namenjen studentima završnih godina i post-diplomskih studija univerziteta širom Srbije, podmlacima političkih partija, mladim licima zaposlenim u državnoj upravi, medijima i aktivistima organizacija civilnog društva. </w:t>
      </w:r>
    </w:p>
    <w:p w:rsidR="008449F9" w:rsidRPr="008449F9" w:rsidRDefault="008449F9" w:rsidP="00ED6D5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sr-Latn-CS"/>
        </w:rPr>
      </w:pPr>
      <w:r w:rsidRPr="008449F9">
        <w:rPr>
          <w:rFonts w:ascii="Times New Roman" w:eastAsia="Times New Roman" w:hAnsi="Times New Roman" w:cs="Times New Roman"/>
          <w:sz w:val="26"/>
          <w:szCs w:val="26"/>
          <w:u w:val="single"/>
          <w:lang w:val="sr-Latn-CS"/>
        </w:rPr>
        <w:t>Na seminaru će se govoriti o sledećim temama: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opšti pregled mehanizama tranzicione pravde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 xml:space="preserve">komisije za istinu 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reparacije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MKSJ i M</w:t>
      </w:r>
      <w:r w:rsidR="00627619">
        <w:rPr>
          <w:sz w:val="26"/>
          <w:szCs w:val="26"/>
          <w:lang w:val="sr-Latn-CS"/>
        </w:rPr>
        <w:t>SP,</w:t>
      </w:r>
      <w:r w:rsidRPr="008449F9">
        <w:rPr>
          <w:sz w:val="26"/>
          <w:szCs w:val="26"/>
          <w:lang w:val="sr-Latn-CS"/>
        </w:rPr>
        <w:t xml:space="preserve"> sa pose</w:t>
      </w:r>
      <w:r w:rsidR="00ED6D58">
        <w:rPr>
          <w:sz w:val="26"/>
          <w:szCs w:val="26"/>
          <w:lang w:val="sr-Latn-CS"/>
        </w:rPr>
        <w:t>b</w:t>
      </w:r>
      <w:r w:rsidRPr="008449F9">
        <w:rPr>
          <w:sz w:val="26"/>
          <w:szCs w:val="26"/>
          <w:lang w:val="sr-Latn-CS"/>
        </w:rPr>
        <w:t xml:space="preserve">nim osvrtom na </w:t>
      </w:r>
      <w:r w:rsidR="007C5363">
        <w:rPr>
          <w:sz w:val="26"/>
          <w:szCs w:val="26"/>
          <w:lang w:val="sr-Latn-CS"/>
        </w:rPr>
        <w:t>sudske postupke u vezi sa ratnim dešavanjima</w:t>
      </w:r>
      <w:r w:rsidRPr="008449F9">
        <w:rPr>
          <w:sz w:val="26"/>
          <w:szCs w:val="26"/>
          <w:lang w:val="sr-Latn-CS"/>
        </w:rPr>
        <w:t xml:space="preserve"> na teritoriji Srebrenice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domaća suđenja za ratne zločine</w:t>
      </w:r>
    </w:p>
    <w:p w:rsidR="008449F9" w:rsidRPr="008449F9" w:rsidRDefault="008449F9" w:rsidP="00ED6D58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rodno zas</w:t>
      </w:r>
      <w:r w:rsidR="00174A4E">
        <w:rPr>
          <w:sz w:val="26"/>
          <w:szCs w:val="26"/>
          <w:lang w:val="sr-Latn-CS"/>
        </w:rPr>
        <w:t>n</w:t>
      </w:r>
      <w:r w:rsidRPr="008449F9">
        <w:rPr>
          <w:sz w:val="26"/>
          <w:szCs w:val="26"/>
          <w:lang w:val="sr-Latn-CS"/>
        </w:rPr>
        <w:t>ovano nasije i seksualno nasilje u oružanim sukobima.</w:t>
      </w:r>
    </w:p>
    <w:p w:rsidR="008449F9" w:rsidRPr="008449F9" w:rsidRDefault="008449F9" w:rsidP="00ED6D58">
      <w:pPr>
        <w:pStyle w:val="ListParagraph"/>
        <w:ind w:left="1080"/>
        <w:jc w:val="both"/>
        <w:rPr>
          <w:sz w:val="26"/>
          <w:szCs w:val="26"/>
          <w:lang w:val="sr-Latn-CS"/>
        </w:rPr>
      </w:pPr>
    </w:p>
    <w:p w:rsidR="008449F9" w:rsidRDefault="008449F9" w:rsidP="00ED6D58">
      <w:pPr>
        <w:pStyle w:val="ListParagraph"/>
        <w:ind w:left="0"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Među predavačima će biti domaći i regionalni eksperti iz oblasti tranzicione pravde, istorije, međunarodnog javnog prava, međunarodnog humanitarnog prava i međunarodnog krivičnog prava.</w:t>
      </w:r>
    </w:p>
    <w:p w:rsidR="008449F9" w:rsidRPr="008449F9" w:rsidRDefault="008449F9" w:rsidP="00ED6D58">
      <w:pPr>
        <w:pStyle w:val="ListParagraph"/>
        <w:ind w:left="0"/>
        <w:jc w:val="both"/>
        <w:rPr>
          <w:sz w:val="26"/>
          <w:szCs w:val="26"/>
          <w:lang w:val="sr-Latn-CS"/>
        </w:rPr>
      </w:pPr>
    </w:p>
    <w:p w:rsidR="008449F9" w:rsidRDefault="008449F9" w:rsidP="00ED6D58">
      <w:pPr>
        <w:pStyle w:val="ListParagraph"/>
        <w:ind w:left="0"/>
        <w:jc w:val="both"/>
        <w:rPr>
          <w:sz w:val="26"/>
          <w:szCs w:val="26"/>
          <w:lang w:val="sr-Latn-CS"/>
        </w:rPr>
      </w:pPr>
      <w:r w:rsidRPr="008449F9">
        <w:rPr>
          <w:sz w:val="26"/>
          <w:szCs w:val="26"/>
          <w:lang w:val="sr-Latn-CS"/>
        </w:rPr>
        <w:t>Misija OEBS</w:t>
      </w:r>
      <w:r w:rsidR="004603F5">
        <w:rPr>
          <w:sz w:val="26"/>
          <w:szCs w:val="26"/>
          <w:lang w:val="sr-Latn-CS"/>
        </w:rPr>
        <w:t>-a</w:t>
      </w:r>
      <w:r w:rsidRPr="008449F9">
        <w:rPr>
          <w:sz w:val="26"/>
          <w:szCs w:val="26"/>
          <w:lang w:val="sr-Latn-CS"/>
        </w:rPr>
        <w:t xml:space="preserve"> u Srbiji snosi troškove prevoza, smeštaja i hrane za polaznike seminara. Prijava je ograničena </w:t>
      </w:r>
      <w:r w:rsidR="004603F5">
        <w:rPr>
          <w:sz w:val="26"/>
          <w:szCs w:val="26"/>
          <w:lang w:val="sr-Latn-CS"/>
        </w:rPr>
        <w:t>n</w:t>
      </w:r>
      <w:r w:rsidRPr="008449F9">
        <w:rPr>
          <w:sz w:val="26"/>
          <w:szCs w:val="26"/>
          <w:lang w:val="sr-Latn-CS"/>
        </w:rPr>
        <w:t>a kanidate koji trenutno borave u Srbiji.</w:t>
      </w:r>
    </w:p>
    <w:p w:rsidR="008449F9" w:rsidRPr="008449F9" w:rsidRDefault="008449F9" w:rsidP="00ED6D58">
      <w:pPr>
        <w:pStyle w:val="ListParagraph"/>
        <w:ind w:left="0"/>
        <w:jc w:val="both"/>
        <w:rPr>
          <w:sz w:val="26"/>
          <w:szCs w:val="26"/>
          <w:lang w:val="sr-Latn-CS"/>
        </w:rPr>
      </w:pPr>
    </w:p>
    <w:p w:rsidR="008449F9" w:rsidRPr="008449F9" w:rsidRDefault="008449F9" w:rsidP="00ED6D58">
      <w:pPr>
        <w:pBdr>
          <w:bottom w:val="single" w:sz="6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Latn-CS"/>
        </w:rPr>
      </w:pPr>
      <w:r w:rsidRPr="008449F9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>Prijava</w:t>
      </w:r>
      <w:r w:rsidRPr="008449F9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: Molimo da Vašu biografiju i motivaciono pismo dostavite na </w:t>
      </w:r>
      <w:r w:rsidR="001C1FA7">
        <w:fldChar w:fldCharType="begin"/>
      </w:r>
      <w:r w:rsidR="001C1FA7" w:rsidRPr="006B735E">
        <w:rPr>
          <w:lang w:val="it-IT"/>
        </w:rPr>
        <w:instrText xml:space="preserve"> HYPERLINK "mailto:dusan.d-jovanovic@osce.org" </w:instrText>
      </w:r>
      <w:r w:rsidR="001C1FA7">
        <w:fldChar w:fldCharType="separate"/>
      </w:r>
      <w:r w:rsidRPr="008449F9">
        <w:rPr>
          <w:rStyle w:val="Hyperlink"/>
          <w:rFonts w:ascii="Times New Roman" w:eastAsia="Times New Roman" w:hAnsi="Times New Roman" w:cs="Times New Roman"/>
          <w:sz w:val="26"/>
          <w:szCs w:val="26"/>
          <w:lang w:val="sr-Latn-CS"/>
        </w:rPr>
        <w:t>gojko.pantovic@osce.org</w:t>
      </w:r>
      <w:r w:rsidR="001C1FA7">
        <w:rPr>
          <w:rStyle w:val="Hyperlink"/>
          <w:rFonts w:ascii="Times New Roman" w:eastAsia="Times New Roman" w:hAnsi="Times New Roman" w:cs="Times New Roman"/>
          <w:sz w:val="26"/>
          <w:szCs w:val="26"/>
          <w:lang w:val="sr-Latn-CS"/>
        </w:rPr>
        <w:fldChar w:fldCharType="end"/>
      </w:r>
      <w:r w:rsidRPr="008449F9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 </w:t>
      </w:r>
      <w:r w:rsidRPr="00D64D91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 xml:space="preserve">do </w:t>
      </w:r>
      <w:r w:rsidR="00D35AEE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>18</w:t>
      </w:r>
      <w:r w:rsidRPr="00D64D91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 xml:space="preserve">. </w:t>
      </w:r>
      <w:r w:rsidR="00C612A7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>juna</w:t>
      </w:r>
      <w:r w:rsidR="00C612A7" w:rsidRPr="00D64D91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 xml:space="preserve"> 201</w:t>
      </w:r>
      <w:r w:rsidR="00C612A7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>9</w:t>
      </w:r>
      <w:r w:rsidRPr="00D64D91">
        <w:rPr>
          <w:rFonts w:ascii="Times New Roman" w:eastAsia="Times New Roman" w:hAnsi="Times New Roman" w:cs="Times New Roman"/>
          <w:b/>
          <w:sz w:val="26"/>
          <w:szCs w:val="26"/>
          <w:lang w:val="sr-Latn-CS"/>
        </w:rPr>
        <w:t>. godine</w:t>
      </w:r>
      <w:r w:rsidRPr="00D64D91">
        <w:rPr>
          <w:rFonts w:ascii="Times New Roman" w:eastAsia="Times New Roman" w:hAnsi="Times New Roman" w:cs="Times New Roman"/>
          <w:sz w:val="26"/>
          <w:szCs w:val="26"/>
          <w:lang w:val="sr-Latn-CS"/>
        </w:rPr>
        <w:t>.</w:t>
      </w:r>
      <w:r w:rsidRPr="008449F9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 U biografiji navesti i seminare, škole i radionice koje je kandidat/kandidatkinja pohađao/la, kao i političke i/ili društvene aktivnosti u kojima je kandidat/kandidatkinja učestvovao/la. </w:t>
      </w:r>
    </w:p>
    <w:p w:rsidR="008449F9" w:rsidRPr="008449F9" w:rsidRDefault="008449F9" w:rsidP="00ED6D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>Za sve dodatne informacije možete</w:t>
      </w:r>
      <w:r w:rsidR="00174A4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e obratiti Gojku Pantoviću i</w:t>
      </w:r>
      <w:r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B79FB">
        <w:rPr>
          <w:rFonts w:ascii="Times New Roman" w:eastAsia="Times New Roman" w:hAnsi="Times New Roman" w:cs="Times New Roman"/>
          <w:sz w:val="24"/>
          <w:szCs w:val="24"/>
          <w:lang w:val="sr-Latn-CS"/>
        </w:rPr>
        <w:t>Damjanu</w:t>
      </w:r>
      <w:r w:rsidR="004B79FB"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B79FB">
        <w:rPr>
          <w:rFonts w:ascii="Times New Roman" w:eastAsia="Times New Roman" w:hAnsi="Times New Roman" w:cs="Times New Roman"/>
          <w:sz w:val="24"/>
          <w:szCs w:val="24"/>
          <w:lang w:val="sr-Latn-CS"/>
        </w:rPr>
        <w:t>Brkov</w:t>
      </w:r>
      <w:r w:rsidR="004B79FB"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ću </w:t>
      </w:r>
      <w:r w:rsidRPr="008449F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na imejl adrese: </w:t>
      </w:r>
      <w:r w:rsidR="001C1FA7">
        <w:fldChar w:fldCharType="begin"/>
      </w:r>
      <w:r w:rsidR="001C1FA7" w:rsidRPr="006B735E">
        <w:rPr>
          <w:lang w:val="sr-Latn-CS"/>
        </w:rPr>
        <w:instrText xml:space="preserve"> </w:instrText>
      </w:r>
      <w:r w:rsidR="001C1FA7" w:rsidRPr="006B735E">
        <w:rPr>
          <w:lang w:val="it-IT"/>
        </w:rPr>
        <w:instrText>HYPERLINK</w:instrText>
      </w:r>
      <w:r w:rsidR="001C1FA7" w:rsidRPr="006B735E">
        <w:rPr>
          <w:lang w:val="sr-Latn-CS"/>
        </w:rPr>
        <w:instrText xml:space="preserve"> "</w:instrText>
      </w:r>
      <w:r w:rsidR="001C1FA7" w:rsidRPr="006B735E">
        <w:rPr>
          <w:lang w:val="it-IT"/>
        </w:rPr>
        <w:instrText>mailto</w:instrText>
      </w:r>
      <w:r w:rsidR="001C1FA7" w:rsidRPr="006B735E">
        <w:rPr>
          <w:lang w:val="sr-Latn-CS"/>
        </w:rPr>
        <w:instrText>:</w:instrText>
      </w:r>
      <w:r w:rsidR="001C1FA7" w:rsidRPr="006B735E">
        <w:rPr>
          <w:lang w:val="it-IT"/>
        </w:rPr>
        <w:instrText>dusan</w:instrText>
      </w:r>
      <w:r w:rsidR="001C1FA7" w:rsidRPr="006B735E">
        <w:rPr>
          <w:lang w:val="sr-Latn-CS"/>
        </w:rPr>
        <w:instrText>.</w:instrText>
      </w:r>
      <w:r w:rsidR="001C1FA7" w:rsidRPr="006B735E">
        <w:rPr>
          <w:lang w:val="it-IT"/>
        </w:rPr>
        <w:instrText>d</w:instrText>
      </w:r>
      <w:r w:rsidR="001C1FA7" w:rsidRPr="006B735E">
        <w:rPr>
          <w:lang w:val="sr-Latn-CS"/>
        </w:rPr>
        <w:instrText>-</w:instrText>
      </w:r>
      <w:r w:rsidR="001C1FA7" w:rsidRPr="006B735E">
        <w:rPr>
          <w:lang w:val="it-IT"/>
        </w:rPr>
        <w:instrText>jovanovic</w:instrText>
      </w:r>
      <w:r w:rsidR="001C1FA7" w:rsidRPr="006B735E">
        <w:rPr>
          <w:lang w:val="sr-Latn-CS"/>
        </w:rPr>
        <w:instrText>@</w:instrText>
      </w:r>
      <w:r w:rsidR="001C1FA7" w:rsidRPr="006B735E">
        <w:rPr>
          <w:lang w:val="it-IT"/>
        </w:rPr>
        <w:instrText>osce</w:instrText>
      </w:r>
      <w:r w:rsidR="001C1FA7" w:rsidRPr="006B735E">
        <w:rPr>
          <w:lang w:val="sr-Latn-CS"/>
        </w:rPr>
        <w:instrText>.</w:instrText>
      </w:r>
      <w:r w:rsidR="001C1FA7" w:rsidRPr="006B735E">
        <w:rPr>
          <w:lang w:val="it-IT"/>
        </w:rPr>
        <w:instrText>org</w:instrText>
      </w:r>
      <w:r w:rsidR="001C1FA7" w:rsidRPr="006B735E">
        <w:rPr>
          <w:lang w:val="sr-Latn-CS"/>
        </w:rPr>
        <w:instrText xml:space="preserve">" </w:instrText>
      </w:r>
      <w:r w:rsidR="001C1FA7">
        <w:fldChar w:fldCharType="separate"/>
      </w:r>
      <w:r w:rsidRPr="008449F9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gojko.pantovic@osce.org</w:t>
      </w:r>
      <w:r w:rsidR="001C1FA7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fldChar w:fldCharType="end"/>
      </w:r>
      <w:r w:rsidRPr="008449F9">
        <w:rPr>
          <w:rFonts w:ascii="Times New Roman" w:hAnsi="Times New Roman" w:cs="Times New Roman"/>
          <w:sz w:val="24"/>
          <w:szCs w:val="24"/>
          <w:lang w:val="sr-Latn-CS"/>
        </w:rPr>
        <w:t xml:space="preserve"> i </w:t>
      </w:r>
      <w:r w:rsidR="001C1FA7">
        <w:fldChar w:fldCharType="begin"/>
      </w:r>
      <w:r w:rsidR="001C1FA7" w:rsidRPr="006B735E">
        <w:rPr>
          <w:lang w:val="sr-Latn-CS"/>
        </w:rPr>
        <w:instrText xml:space="preserve"> </w:instrText>
      </w:r>
      <w:r w:rsidR="001C1FA7" w:rsidRPr="006B735E">
        <w:rPr>
          <w:lang w:val="it-IT"/>
        </w:rPr>
        <w:instrText>HYPERLINK</w:instrText>
      </w:r>
      <w:r w:rsidR="001C1FA7" w:rsidRPr="006B735E">
        <w:rPr>
          <w:lang w:val="sr-Latn-CS"/>
        </w:rPr>
        <w:instrText xml:space="preserve"> "</w:instrText>
      </w:r>
      <w:r w:rsidR="001C1FA7" w:rsidRPr="006B735E">
        <w:rPr>
          <w:lang w:val="it-IT"/>
        </w:rPr>
        <w:instrText>mailto</w:instrText>
      </w:r>
      <w:r w:rsidR="001C1FA7" w:rsidRPr="006B735E">
        <w:rPr>
          <w:lang w:val="sr-Latn-CS"/>
        </w:rPr>
        <w:instrText>:</w:instrText>
      </w:r>
      <w:r w:rsidR="001C1FA7" w:rsidRPr="006B735E">
        <w:rPr>
          <w:lang w:val="it-IT"/>
        </w:rPr>
        <w:instrText>marija</w:instrText>
      </w:r>
      <w:r w:rsidR="001C1FA7" w:rsidRPr="006B735E">
        <w:rPr>
          <w:lang w:val="sr-Latn-CS"/>
        </w:rPr>
        <w:instrText>.</w:instrText>
      </w:r>
      <w:r w:rsidR="001C1FA7" w:rsidRPr="006B735E">
        <w:rPr>
          <w:lang w:val="it-IT"/>
        </w:rPr>
        <w:instrText>sekulovic</w:instrText>
      </w:r>
      <w:r w:rsidR="001C1FA7" w:rsidRPr="006B735E">
        <w:rPr>
          <w:lang w:val="sr-Latn-CS"/>
        </w:rPr>
        <w:instrText>@</w:instrText>
      </w:r>
      <w:r w:rsidR="001C1FA7" w:rsidRPr="006B735E">
        <w:rPr>
          <w:lang w:val="it-IT"/>
        </w:rPr>
        <w:instrText>osce</w:instrText>
      </w:r>
      <w:r w:rsidR="001C1FA7" w:rsidRPr="006B735E">
        <w:rPr>
          <w:lang w:val="sr-Latn-CS"/>
        </w:rPr>
        <w:instrText>.</w:instrText>
      </w:r>
      <w:r w:rsidR="001C1FA7" w:rsidRPr="006B735E">
        <w:rPr>
          <w:lang w:val="it-IT"/>
        </w:rPr>
        <w:instrText>org</w:instrText>
      </w:r>
      <w:r w:rsidR="001C1FA7" w:rsidRPr="006B735E">
        <w:rPr>
          <w:lang w:val="sr-Latn-CS"/>
        </w:rPr>
        <w:instrText xml:space="preserve">" </w:instrText>
      </w:r>
      <w:r w:rsidR="001C1FA7">
        <w:fldChar w:fldCharType="separate"/>
      </w:r>
      <w:r w:rsidR="001F7323" w:rsidRPr="001F7323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damjan</w:t>
      </w:r>
      <w:r w:rsidR="001F7323" w:rsidRPr="006B735E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.</w:t>
      </w:r>
      <w:r w:rsidR="001F7323" w:rsidRPr="001F7323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brkovic</w:t>
      </w:r>
      <w:r w:rsidR="001F7323" w:rsidRPr="006B735E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@</w:t>
      </w:r>
      <w:r w:rsidR="001F7323" w:rsidRPr="001F7323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osce</w:t>
      </w:r>
      <w:r w:rsidR="001F7323" w:rsidRPr="006B735E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.</w:t>
      </w:r>
      <w:proofErr w:type="spellStart"/>
      <w:r w:rsidR="001F7323" w:rsidRPr="001F7323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org</w:t>
      </w:r>
      <w:proofErr w:type="spellEnd"/>
      <w:r w:rsidR="001C1FA7">
        <w:rPr>
          <w:rStyle w:val="Hyperlink"/>
          <w:rFonts w:ascii="Times New Roman" w:hAnsi="Times New Roman" w:cs="Times New Roman"/>
          <w:sz w:val="24"/>
          <w:szCs w:val="24"/>
          <w:lang w:val="it-IT"/>
        </w:rPr>
        <w:fldChar w:fldCharType="end"/>
      </w:r>
      <w:r w:rsidRPr="008449F9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6914C6" w:rsidRPr="008449F9" w:rsidRDefault="006914C6" w:rsidP="00ED6D58">
      <w:pPr>
        <w:jc w:val="both"/>
        <w:rPr>
          <w:rFonts w:ascii="Times New Roman" w:hAnsi="Times New Roman" w:cs="Times New Roman"/>
          <w:lang w:val="sr-Latn-CS"/>
        </w:rPr>
      </w:pPr>
    </w:p>
    <w:sectPr w:rsidR="006914C6" w:rsidRPr="008449F9" w:rsidSect="006E06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A7" w:rsidRDefault="001C1FA7" w:rsidP="006B0285">
      <w:pPr>
        <w:spacing w:after="0" w:line="240" w:lineRule="auto"/>
      </w:pPr>
      <w:r>
        <w:separator/>
      </w:r>
    </w:p>
  </w:endnote>
  <w:endnote w:type="continuationSeparator" w:id="0">
    <w:p w:rsidR="001C1FA7" w:rsidRDefault="001C1FA7" w:rsidP="006B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A7" w:rsidRDefault="001C1FA7" w:rsidP="006B0285">
      <w:pPr>
        <w:spacing w:after="0" w:line="240" w:lineRule="auto"/>
      </w:pPr>
      <w:r>
        <w:separator/>
      </w:r>
    </w:p>
  </w:footnote>
  <w:footnote w:type="continuationSeparator" w:id="0">
    <w:p w:rsidR="001C1FA7" w:rsidRDefault="001C1FA7" w:rsidP="006B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2D" w:rsidRDefault="001564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0CA"/>
    <w:multiLevelType w:val="hybridMultilevel"/>
    <w:tmpl w:val="181C6A26"/>
    <w:lvl w:ilvl="0" w:tplc="D92AB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B4E12"/>
    <w:multiLevelType w:val="hybridMultilevel"/>
    <w:tmpl w:val="70247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2A1869"/>
    <w:multiLevelType w:val="hybridMultilevel"/>
    <w:tmpl w:val="EAF8A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D7F6C"/>
    <w:multiLevelType w:val="hybridMultilevel"/>
    <w:tmpl w:val="87DED444"/>
    <w:lvl w:ilvl="0" w:tplc="F0BE5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C6"/>
    <w:rsid w:val="00042B1C"/>
    <w:rsid w:val="000708E2"/>
    <w:rsid w:val="0009170A"/>
    <w:rsid w:val="000A4912"/>
    <w:rsid w:val="000B5ABF"/>
    <w:rsid w:val="0015642D"/>
    <w:rsid w:val="00174A4E"/>
    <w:rsid w:val="00177A20"/>
    <w:rsid w:val="001C1FA7"/>
    <w:rsid w:val="001C2A76"/>
    <w:rsid w:val="001F7323"/>
    <w:rsid w:val="00231928"/>
    <w:rsid w:val="002C4886"/>
    <w:rsid w:val="00324AA2"/>
    <w:rsid w:val="003F6C96"/>
    <w:rsid w:val="004603F5"/>
    <w:rsid w:val="00496307"/>
    <w:rsid w:val="004B79FB"/>
    <w:rsid w:val="004C46BD"/>
    <w:rsid w:val="004F0C3C"/>
    <w:rsid w:val="0051290D"/>
    <w:rsid w:val="00555B96"/>
    <w:rsid w:val="00627619"/>
    <w:rsid w:val="006338A4"/>
    <w:rsid w:val="006914C6"/>
    <w:rsid w:val="006A3E94"/>
    <w:rsid w:val="006B0285"/>
    <w:rsid w:val="006B5CBE"/>
    <w:rsid w:val="006B735E"/>
    <w:rsid w:val="006E066F"/>
    <w:rsid w:val="00701DC3"/>
    <w:rsid w:val="00711CEA"/>
    <w:rsid w:val="00724FD8"/>
    <w:rsid w:val="00774267"/>
    <w:rsid w:val="00787005"/>
    <w:rsid w:val="007C231B"/>
    <w:rsid w:val="007C5363"/>
    <w:rsid w:val="008449F9"/>
    <w:rsid w:val="008776B9"/>
    <w:rsid w:val="008C2461"/>
    <w:rsid w:val="00936186"/>
    <w:rsid w:val="0093658A"/>
    <w:rsid w:val="009458DC"/>
    <w:rsid w:val="00A64B33"/>
    <w:rsid w:val="00BC57D9"/>
    <w:rsid w:val="00C11047"/>
    <w:rsid w:val="00C612A7"/>
    <w:rsid w:val="00C827B0"/>
    <w:rsid w:val="00D35AEE"/>
    <w:rsid w:val="00D36B52"/>
    <w:rsid w:val="00D64D91"/>
    <w:rsid w:val="00DB680E"/>
    <w:rsid w:val="00E35D6F"/>
    <w:rsid w:val="00EA442B"/>
    <w:rsid w:val="00ED6D58"/>
    <w:rsid w:val="00FB4213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2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285"/>
  </w:style>
  <w:style w:type="paragraph" w:styleId="Footer">
    <w:name w:val="footer"/>
    <w:basedOn w:val="Normal"/>
    <w:link w:val="FooterChar"/>
    <w:uiPriority w:val="99"/>
    <w:unhideWhenUsed/>
    <w:rsid w:val="006B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285"/>
  </w:style>
  <w:style w:type="paragraph" w:styleId="BalloonText">
    <w:name w:val="Balloon Text"/>
    <w:basedOn w:val="Normal"/>
    <w:link w:val="BalloonTextChar"/>
    <w:uiPriority w:val="99"/>
    <w:semiHidden/>
    <w:unhideWhenUsed/>
    <w:rsid w:val="006B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449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4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9F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9F9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2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285"/>
  </w:style>
  <w:style w:type="paragraph" w:styleId="Footer">
    <w:name w:val="footer"/>
    <w:basedOn w:val="Normal"/>
    <w:link w:val="FooterChar"/>
    <w:uiPriority w:val="99"/>
    <w:unhideWhenUsed/>
    <w:rsid w:val="006B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285"/>
  </w:style>
  <w:style w:type="paragraph" w:styleId="BalloonText">
    <w:name w:val="Balloon Text"/>
    <w:basedOn w:val="Normal"/>
    <w:link w:val="BalloonTextChar"/>
    <w:uiPriority w:val="99"/>
    <w:semiHidden/>
    <w:unhideWhenUsed/>
    <w:rsid w:val="006B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449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4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9F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9F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DF29-A08C-4F98-A699-CACDB1E2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Piosijan</dc:creator>
  <cp:lastModifiedBy>Gojko Pantovic</cp:lastModifiedBy>
  <cp:revision>5</cp:revision>
  <cp:lastPrinted>2018-06-14T15:00:00Z</cp:lastPrinted>
  <dcterms:created xsi:type="dcterms:W3CDTF">2019-06-06T13:29:00Z</dcterms:created>
  <dcterms:modified xsi:type="dcterms:W3CDTF">2019-06-06T13:31:00Z</dcterms:modified>
</cp:coreProperties>
</file>